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77777777"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B.H. Hill</w:t>
      </w:r>
      <w:r w:rsidR="00677634" w:rsidRPr="00677634">
        <w:rPr>
          <w:vertAlign w:val="superscript"/>
        </w:rPr>
        <w:t>3</w:t>
      </w:r>
      <w:r>
        <w:t>, M.J. Pennino</w:t>
      </w:r>
      <w:r w:rsidR="00677634" w:rsidRPr="00677634">
        <w:rPr>
          <w:vertAlign w:val="superscript"/>
        </w:rPr>
        <w:t>4</w:t>
      </w:r>
      <w:r>
        <w:t>, P.M. Mayer</w:t>
      </w:r>
      <w:r w:rsidR="00677634" w:rsidRPr="00677634">
        <w:rPr>
          <w:vertAlign w:val="superscript"/>
        </w:rPr>
        <w:t>5</w:t>
      </w:r>
      <w:r>
        <w:t>, S.S. Kaushal</w:t>
      </w:r>
      <w:r w:rsidR="00677634" w:rsidRPr="00677634">
        <w:rPr>
          <w:vertAlign w:val="superscript"/>
        </w:rPr>
        <w:t>4</w:t>
      </w:r>
      <w:r>
        <w:t>, and D.A. Balz</w:t>
      </w:r>
      <w:r w:rsidR="00677634" w:rsidRPr="00677634">
        <w:rPr>
          <w:vertAlign w:val="superscript"/>
        </w:rPr>
        <w:t>6</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77777777" w:rsidR="0090661B" w:rsidRDefault="0090661B">
      <w:r w:rsidRPr="0090661B">
        <w:rPr>
          <w:vertAlign w:val="superscript"/>
        </w:rPr>
        <w:t>2</w:t>
      </w:r>
      <w:r>
        <w:t>US EPA, Office of Research and Development, National Risk Management Research Laboratory, Cincinnati, OH 45268, USA</w:t>
      </w:r>
    </w:p>
    <w:p w14:paraId="1BBD80CC" w14:textId="77777777" w:rsidR="0090661B" w:rsidRDefault="0090661B">
      <w:r w:rsidRPr="00677634">
        <w:rPr>
          <w:vertAlign w:val="superscript"/>
        </w:rPr>
        <w:t>3</w:t>
      </w:r>
      <w:r w:rsidR="00677634">
        <w:t>US EPA, Office of Research and Development, National Health and Environmental Effects Research Laboratory, Duluth, MN 55804</w:t>
      </w:r>
    </w:p>
    <w:p w14:paraId="5002D1A6" w14:textId="77777777" w:rsidR="00677634" w:rsidRDefault="00677634">
      <w:r w:rsidRPr="00677634">
        <w:rPr>
          <w:vertAlign w:val="superscript"/>
        </w:rPr>
        <w:t>4</w:t>
      </w:r>
      <w:r>
        <w:t>Department of Geology and Earth Systems Interdisciplinary Center, University of Maryland, College Park, MD 20742</w:t>
      </w:r>
    </w:p>
    <w:p w14:paraId="1731A858" w14:textId="77777777" w:rsidR="00677634" w:rsidRDefault="00677634">
      <w:r w:rsidRPr="00677634">
        <w:rPr>
          <w:vertAlign w:val="superscript"/>
        </w:rPr>
        <w:t>5</w:t>
      </w:r>
      <w:r>
        <w:t>US EPA, Office of Research and Development, National Risk Management Research Laboratory, Ada, OK 74861, USA</w:t>
      </w:r>
    </w:p>
    <w:p w14:paraId="6714060B" w14:textId="77777777" w:rsidR="00677634" w:rsidRDefault="00677634">
      <w:r w:rsidRPr="00677634">
        <w:rPr>
          <w:vertAlign w:val="superscript"/>
        </w:rPr>
        <w:t>6</w:t>
      </w:r>
      <w:r>
        <w:t>Pegasus 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44121D36" w14:textId="77777777" w:rsidR="00677634" w:rsidRDefault="00677634"/>
    <w:p w14:paraId="05F77777" w14:textId="77777777" w:rsidR="00677634" w:rsidRDefault="00677634">
      <w:pPr>
        <w:sectPr w:rsidR="00677634">
          <w:pgSz w:w="12240" w:h="15840"/>
          <w:pgMar w:top="1440" w:right="1440" w:bottom="1440" w:left="1440" w:header="720" w:footer="720" w:gutter="0"/>
          <w:cols w:space="720"/>
          <w:docGrid w:linePitch="360"/>
        </w:sectPr>
      </w:pPr>
    </w:p>
    <w:p w14:paraId="01AEB15A" w14:textId="77777777" w:rsidR="00677634" w:rsidRDefault="00677634">
      <w:r>
        <w:lastRenderedPageBreak/>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0E6503EB" w:rsidR="007116EA" w:rsidRDefault="007116EA">
      <w:r>
        <w:t>Dissolved organic matter quality was characterized using fluorescence excitation-emission matrices (EEMs) (Coble et al. 1990, Coble 1996, Cory et al. 2010)</w:t>
      </w:r>
      <w:r w:rsidR="008F1726">
        <w:t xml:space="preserve"> measured on a </w:t>
      </w:r>
      <w:r w:rsidR="008F1726" w:rsidRPr="00DE075D">
        <w:rPr>
          <w:highlight w:val="yellow"/>
        </w:rPr>
        <w:t>MODEL</w:t>
      </w:r>
      <w:r w:rsidR="00DE075D" w:rsidRPr="00DE075D">
        <w:rPr>
          <w:highlight w:val="yellow"/>
        </w:rPr>
        <w:t xml:space="preserve"> INFORMATIO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substracted, and normalized by the water Raman signal (Cory et al. 2010), but we did not measure absorbance so we did perform the standard inner-filter correction.  Therefore these results will be most useful for relative differences across sites and time rather than for comparison to literature values.</w:t>
      </w:r>
    </w:p>
    <w:p w14:paraId="67987D54" w14:textId="45EEDB33" w:rsidR="000F2E10" w:rsidRDefault="00E232C6">
      <w:r>
        <w:t xml:space="preserve">The EEMs we produced allowed us to calculate a variety of indices to characterize the quality of the DOM pool, including </w:t>
      </w:r>
      <w:r w:rsidR="00B853A9">
        <w:t xml:space="preserve">the humification index (HIX) (Zsolnay et al. 1999; Huguet et al. 2009), the biological freshness index (BIX) (Huguet et al. 2009), </w:t>
      </w:r>
      <w:r>
        <w:t xml:space="preserve">the fluorescence index (FI) (McKnight et al. 2001), </w:t>
      </w:r>
      <w:r w:rsidR="00E65E40">
        <w:t>and the protein-to-humic ratio (P/H) (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Values &lt;0.7 are associated with allochthonous DOM, </w:t>
      </w:r>
      <w:r w:rsidR="000F2E10">
        <w:lastRenderedPageBreak/>
        <w:t>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ins w:id="0" w:author="Clay Arango" w:date="2016-08-25T14:14:00Z">
        <w:r w:rsidR="00EF6D38">
          <w:t xml:space="preserve">  We did not perform inner filter corrections on the data so HIX cannot be compared </w:t>
        </w:r>
      </w:ins>
      <w:ins w:id="1" w:author="Clay Arango" w:date="2016-08-25T14:15:00Z">
        <w:r w:rsidR="00EF6D38">
          <w:t>to literature values or among seasons, but the P/H ratio will allow to make inferences about relative abundance of labile and recalcitrant DOM among streams and seasons.</w:t>
        </w:r>
      </w:ins>
    </w:p>
    <w:p w14:paraId="600CDE60" w14:textId="77777777" w:rsidR="008E5DCD" w:rsidRDefault="008E5DCD">
      <w:r>
        <w:t>Extracellular enzyme activities (EEA)</w:t>
      </w:r>
    </w:p>
    <w:p w14:paraId="68BBE110" w14:textId="77777777"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Sinsabaugh and 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Nitrogen acquisition was measured as the activity of 3-N-acetylglucosaminidase (NACE: EC 3.2.1.50)</w:t>
      </w:r>
      <w:r w:rsidR="00054229">
        <w:t>.</w:t>
      </w:r>
    </w:p>
    <w:p w14:paraId="0AB61B00" w14:textId="7777777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here 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246101DB" w:rsidR="000136A9" w:rsidRDefault="000136A9">
      <w:r>
        <w:t xml:space="preserve">Laboratory analysis consisted of </w:t>
      </w:r>
      <w:r w:rsidR="00D17BE6">
        <w:t xml:space="preserve">submerging the 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w:t>
      </w:r>
      <w:r>
        <w:lastRenderedPageBreak/>
        <w:t xml:space="preserve">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42EA2C50" w:rsidR="00BD5022" w:rsidRDefault="00BD5022">
      <w:r>
        <w:t xml:space="preserve">We collected filtered (0.45 </w:t>
      </w:r>
      <w:r w:rsidRPr="00BD5022">
        <w:rPr>
          <w:rFonts w:ascii="Symbol" w:hAnsi="Symbol"/>
        </w:rPr>
        <w:t></w:t>
      </w:r>
      <w:r>
        <w:t>m) water samples in the field and stored them ice for transport to the laboratory where they were acidified or frozen depending on the analyte.  We used standard colorimetric methods to measure nitrate+nitrate (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w:t>
      </w:r>
      <w:r>
        <w:lastRenderedPageBreak/>
        <w:t xml:space="preserve">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5BC2F7B"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 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CA59DD9" w:rsidR="00C65A5E" w:rsidRDefault="00C65A5E" w:rsidP="00C65A5E">
      <w:r>
        <w:t>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 and among seasons whereas other metrics from the EEMs can clarify allochthonous/autochthonous DOM content.</w:t>
      </w:r>
    </w:p>
    <w:p w14:paraId="41804061" w14:textId="005F5456"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  Summer and spring did not differ from each other.</w:t>
      </w:r>
    </w:p>
    <w:p w14:paraId="169E7FAA" w14:textId="599448BD" w:rsidR="00EE4CAC" w:rsidRDefault="00EE4CAC" w:rsidP="00EE4CAC">
      <w:r>
        <w:t>A fourth 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 and also by reach (GLS, p&lt;&lt;0.0002) with open reaches having lower ratio (more humic-like) than buried reaches.</w:t>
      </w:r>
    </w:p>
    <w:p w14:paraId="643305A9" w14:textId="0DC913DD" w:rsidR="00EE4CAC" w:rsidRDefault="00EE4CAC" w:rsidP="00EE4CAC"/>
    <w:p w14:paraId="5CA3E7FE" w14:textId="1D5DD2C9" w:rsidR="00785674" w:rsidRDefault="00EE4CAC" w:rsidP="00785674">
      <w:r>
        <w:t>Patterns in extracellular enzyme activity</w:t>
      </w:r>
    </w:p>
    <w:p w14:paraId="2269862E" w14:textId="6C0E8993" w:rsidR="009574E4" w:rsidRDefault="009574E4" w:rsidP="009574E4">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0DFC07A8"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w:t>
      </w:r>
      <w:r>
        <w:lastRenderedPageBreak/>
        <w:t>(autumn versus spring) and reach (buried versus daylight) whereby the respiration response to added carbon was stronger in autumn compared to spring, but open reaches had the strongest response in the fall and buried reaches had strongest response in the spring</w:t>
      </w:r>
      <w:r w:rsidR="007F75D1">
        <w:t xml:space="preserve"> (Figure 7)</w:t>
      </w:r>
      <w:r>
        <w:t>.</w:t>
      </w:r>
    </w:p>
    <w:p w14:paraId="373F25C5" w14:textId="47F90362" w:rsidR="007F75D1" w:rsidRPr="00FE522C" w:rsidRDefault="007F75D1" w:rsidP="007F75D1">
      <w:r>
        <w:t>To see what factors might predict the areal NRR response to added carbon among streams and between seasons and reaches, we analyzed a suite of reach-scale variables including standing stocks (e.g., chl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1E014612" w:rsidR="0055457E" w:rsidRDefault="0047775D">
      <w:r>
        <w:t xml:space="preserve">BIX and FI show a clear pattern of more recalcitrant carbon </w:t>
      </w:r>
      <w:r w:rsidR="00404B78">
        <w:t>during</w:t>
      </w:r>
      <w:r>
        <w:t xml:space="preserve"> autumn</w:t>
      </w:r>
      <w:r w:rsidR="00EF1239">
        <w:t xml:space="preserve"> and more labile carbon </w:t>
      </w:r>
      <w:r w:rsidR="00404B78">
        <w:t xml:space="preserve">during </w:t>
      </w:r>
      <w:r w:rsidR="00EF1239">
        <w:t>spring</w:t>
      </w:r>
      <w:r w:rsidR="00FD281A">
        <w:t>, possibly due to a large influx of t</w:t>
      </w:r>
      <w:r w:rsidR="007571B9">
        <w:t xml:space="preserve">errestrial DOM </w:t>
      </w:r>
      <w:r w:rsidR="00FD281A">
        <w:t xml:space="preserve">in the fall, which is </w:t>
      </w:r>
      <w:r w:rsidR="007571B9">
        <w:t xml:space="preserve">typically lower quality </w:t>
      </w:r>
      <w:r w:rsidR="00FD281A">
        <w:t xml:space="preserve">than </w:t>
      </w:r>
      <w:r w:rsidR="007571B9">
        <w:t xml:space="preserve">aquatic autochthonous </w:t>
      </w:r>
      <w:r w:rsidR="00FD281A">
        <w:t xml:space="preserve">DOM </w:t>
      </w:r>
      <w:r w:rsidR="007571B9">
        <w:t xml:space="preserve">sources (McKnight et al. 2001), and </w:t>
      </w:r>
      <w:r w:rsidR="00FD281A">
        <w:t xml:space="preserve">a greater contribution of autochthonous DOM in the spring.  </w:t>
      </w:r>
      <w:r w:rsidR="00EF6D38">
        <w:t xml:space="preserve">HIX is similar to BIX and FI with autumn having higher humic character than spring or summer, and this pattern is also seen in the P/H ratio, which shows more humic-like components in the autumn compared to the spring whereas summer was not distinctly different.  </w:t>
      </w:r>
      <w:r w:rsidR="00FD281A">
        <w:t>T</w:t>
      </w:r>
      <w:r>
        <w:t xml:space="preserve">his is </w:t>
      </w:r>
      <w:r w:rsidR="00EF1239">
        <w:t xml:space="preserve">consistent in the </w:t>
      </w:r>
      <w:r w:rsidR="009A5D1A">
        <w:t xml:space="preserve">reach </w:t>
      </w:r>
      <w:r>
        <w:t xml:space="preserve">standing stock data </w:t>
      </w:r>
      <w:r w:rsidR="007571B9">
        <w:t xml:space="preserve">showing higher </w:t>
      </w:r>
      <w:r>
        <w:t xml:space="preserve">CBOM </w:t>
      </w:r>
      <w:r w:rsidR="007571B9">
        <w:t xml:space="preserve">in autumn compared to </w:t>
      </w:r>
      <w:r>
        <w:t xml:space="preserve">other seasons and </w:t>
      </w:r>
      <w:r w:rsidR="007571B9">
        <w:t xml:space="preserve">higher chlorophyll a in </w:t>
      </w:r>
      <w:r>
        <w:t xml:space="preserve">spring than </w:t>
      </w:r>
      <w:r w:rsidR="007571B9">
        <w:t xml:space="preserve">in </w:t>
      </w:r>
      <w:r>
        <w:t>other seasons</w:t>
      </w:r>
      <w:r w:rsidR="007571B9">
        <w:t xml:space="preserve"> (</w:t>
      </w:r>
      <w:r w:rsidR="00404B78">
        <w:t>get</w:t>
      </w:r>
      <w:r w:rsidR="007571B9">
        <w:t xml:space="preserve"> Beaulieu </w:t>
      </w:r>
      <w:r w:rsidR="00404B78">
        <w:t xml:space="preserve">et al. 2014 </w:t>
      </w:r>
      <w:r w:rsidR="007571B9">
        <w:t>Fig 3)</w:t>
      </w:r>
      <w:r>
        <w:t xml:space="preserve">.  </w:t>
      </w:r>
      <w:r w:rsidR="00CC5095">
        <w:t xml:space="preserve">This </w:t>
      </w:r>
      <w:r w:rsidR="008E04DD">
        <w:t xml:space="preserve">seasonal </w:t>
      </w:r>
      <w:r w:rsidR="00CC5095">
        <w:t xml:space="preserve">pattern is </w:t>
      </w:r>
      <w:r w:rsidR="008E04DD">
        <w:t xml:space="preserve">also </w:t>
      </w:r>
      <w:r w:rsidR="00CC5095">
        <w:t>seen in temperate forested mountain streams (Villanueva et al. 2016)</w:t>
      </w:r>
      <w:r w:rsidR="005B7C83">
        <w:t xml:space="preserve"> and ephemeral Mediterranean streams that flow during the autumn-spring wet season (Catalan et al. 2013)</w:t>
      </w:r>
      <w:r w:rsidR="00D85A10">
        <w:t>, as well as other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even with</w:t>
      </w:r>
      <w:r w:rsidR="008E04DD">
        <w:t xml:space="preserve"> limited riparian zones</w:t>
      </w:r>
      <w:r w:rsidR="002209FA">
        <w:t xml:space="preserve"> due to channelization</w:t>
      </w:r>
      <w:r w:rsidR="001145D8">
        <w:t>.</w:t>
      </w:r>
    </w:p>
    <w:p w14:paraId="31A75C55" w14:textId="5F1B5255"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 xml:space="preserve">optical properties, the low absolute values of BIX and FI show that the DOM </w:t>
      </w:r>
      <w:r w:rsidR="00FD281A">
        <w:t xml:space="preserve">in </w:t>
      </w:r>
      <w:r>
        <w:t xml:space="preserve">these streams </w:t>
      </w:r>
      <w:commentRangeStart w:id="2"/>
      <w:r w:rsidR="0039685F">
        <w:rPr>
          <w:rStyle w:val="CommentReference"/>
        </w:rPr>
        <w:commentReference w:id="3"/>
      </w:r>
      <w:commentRangeEnd w:id="2"/>
      <w:r w:rsidR="00EF6D38">
        <w:rPr>
          <w:rStyle w:val="CommentReference"/>
        </w:rPr>
        <w:commentReference w:id="2"/>
      </w:r>
      <w:r w:rsidR="00032403">
        <w:t>is dominated by recalcitrant characteristics</w:t>
      </w:r>
      <w:r w:rsidR="00FD281A">
        <w:t>, presumably from terrestrial sources,</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Urban streams could exhibit generally stronger terrestrial or humic DOM signature than streams with other land use cover.  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 xml:space="preserve">Alternatively, </w:t>
      </w:r>
      <w:r w:rsidR="008B1600">
        <w:lastRenderedPageBreak/>
        <w:t>t</w:t>
      </w:r>
      <w:r w:rsidR="00410F31">
        <w:t xml:space="preserve">he stronger terrestrial/recalcitrant characteristics year-round could indicate that heterotrophic </w:t>
      </w:r>
      <w:r w:rsidR="001145D8">
        <w:t>biofilm</w:t>
      </w:r>
      <w:r w:rsidR="00861B1A">
        <w:t>s</w:t>
      </w:r>
      <w:r w:rsidR="001145D8">
        <w:t xml:space="preserve"> </w:t>
      </w:r>
      <w:r w:rsidR="0023201F">
        <w:t xml:space="preserve">rapidly removed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p>
    <w:p w14:paraId="614F44F5" w14:textId="055CE654" w:rsidR="00767B6D" w:rsidRDefault="00767B6D">
      <w:r>
        <w:t>Spatial patterns of DOM characteristics</w:t>
      </w:r>
    </w:p>
    <w:p w14:paraId="6EE22FF9" w14:textId="7199084C" w:rsidR="0047775D" w:rsidRDefault="005B3BCC">
      <w:r>
        <w:t xml:space="preserve">Although reach-scale </w:t>
      </w:r>
      <w:r w:rsidR="0047775D">
        <w:t>standing stock data show</w:t>
      </w:r>
      <w:r>
        <w:t>ed</w:t>
      </w:r>
      <w:r w:rsidR="0047775D">
        <w:t xml:space="preserve"> lower overall chlorophyll and CBOM in buried </w:t>
      </w:r>
      <w:r>
        <w:t xml:space="preserve">compared to open </w:t>
      </w:r>
      <w:r w:rsidR="0047775D">
        <w:t xml:space="preserve">reaches, reach was not </w:t>
      </w:r>
      <w:r>
        <w:t xml:space="preserve">a </w:t>
      </w:r>
      <w:r w:rsidR="0047775D">
        <w:t xml:space="preserve">significant </w:t>
      </w:r>
      <w:r>
        <w:t xml:space="preserve">predictor </w:t>
      </w:r>
      <w:r w:rsidR="00861B1A">
        <w:t>of BIX</w:t>
      </w:r>
      <w:r w:rsidR="0047775D">
        <w:t xml:space="preserve"> or FI</w:t>
      </w:r>
      <w:ins w:id="4" w:author="Clay Arango" w:date="2016-08-25T14:51:00Z">
        <w:r w:rsidR="0051288B">
          <w:t xml:space="preserve">, metrics that correlate to biological </w:t>
        </w:r>
      </w:ins>
      <w:ins w:id="5" w:author="Clay Arango" w:date="2016-08-25T14:52:00Z">
        <w:r w:rsidR="0051288B">
          <w:t>“freshness” and labile DOM</w:t>
        </w:r>
      </w:ins>
      <w:r w:rsidR="0047775D">
        <w:t xml:space="preserve">.  </w:t>
      </w:r>
      <w:r w:rsidR="00C92F3E">
        <w:t xml:space="preserve">Because buried reaches have </w:t>
      </w:r>
      <w:r w:rsidR="000066DE">
        <w:t xml:space="preserve">no </w:t>
      </w:r>
      <w:r w:rsidR="00C92F3E">
        <w:t>avenue for direct riparian inputs</w:t>
      </w:r>
      <w:r w:rsidR="000066DE">
        <w:t>,</w:t>
      </w:r>
      <w:r w:rsidR="00C92F3E">
        <w:t xml:space="preserve"> chlorophyll a</w:t>
      </w:r>
      <w:r w:rsidR="000066DE">
        <w:t xml:space="preserve"> is nearly absent</w:t>
      </w:r>
      <w:r w:rsidR="00C92F3E">
        <w:t xml:space="preserve">, </w:t>
      </w:r>
      <w:r w:rsidR="000066DE">
        <w:t xml:space="preserve">and primary production is undetectable </w:t>
      </w:r>
      <w:commentRangeStart w:id="6"/>
      <w:r w:rsidR="000066DE">
        <w:t>(Beaulieu et al. 2014)</w:t>
      </w:r>
      <w:commentRangeEnd w:id="6"/>
      <w:r w:rsidR="000066DE">
        <w:rPr>
          <w:rStyle w:val="CommentReference"/>
        </w:rPr>
        <w:commentReference w:id="6"/>
      </w:r>
      <w:r w:rsidR="000066DE">
        <w:t xml:space="preserve">, </w:t>
      </w:r>
      <w:r w:rsidR="00C92F3E">
        <w:t>this implies that</w:t>
      </w:r>
      <w:r w:rsidR="00E86AC5">
        <w:t xml:space="preserve"> organic matter</w:t>
      </w:r>
      <w:r w:rsidR="00C92F3E">
        <w:t xml:space="preserve"> </w:t>
      </w:r>
      <w:r w:rsidR="003C0EBF">
        <w:t xml:space="preserve">inputs </w:t>
      </w:r>
      <w:r w:rsidR="00E86AC5">
        <w:t xml:space="preserve">to </w:t>
      </w:r>
      <w:r w:rsidR="00C92F3E">
        <w:t xml:space="preserve">open reaches impart the BIX and FI characteristics to the DOM pool </w:t>
      </w:r>
      <w:r w:rsidR="00593B6E">
        <w:t>in the buried reaches.  B</w:t>
      </w:r>
      <w:r w:rsidR="00C92F3E">
        <w:t>iological activity in buried reaches</w:t>
      </w:r>
      <w:r w:rsidR="00180E79">
        <w:t>, which is lower than in the open reaches</w:t>
      </w:r>
      <w:r w:rsidR="008D6208">
        <w:t xml:space="preserve"> (Beaulieu et al. 2014)</w:t>
      </w:r>
      <w:r w:rsidR="00180E79">
        <w:t>,</w:t>
      </w:r>
      <w:r w:rsidR="00593B6E">
        <w:t xml:space="preserve"> likely </w:t>
      </w:r>
      <w:r w:rsidR="00C92F3E">
        <w:t>does little to alter those</w:t>
      </w:r>
      <w:r w:rsidR="008D6208">
        <w:t xml:space="preserve"> </w:t>
      </w:r>
      <w:r w:rsidR="00593B6E">
        <w:t xml:space="preserve">seasonal aspects </w:t>
      </w:r>
      <w:r w:rsidR="008D6208">
        <w:t>of the DOM signature</w:t>
      </w:r>
      <w:r w:rsidR="00321914">
        <w:t xml:space="preserve"> due to the absence of </w:t>
      </w:r>
      <w:r w:rsidR="0023201F">
        <w:t xml:space="preserve">DOM production via </w:t>
      </w:r>
      <w:r w:rsidR="00321914">
        <w:t xml:space="preserve">photosynthesis </w:t>
      </w:r>
      <w:r w:rsidR="0023201F">
        <w:t xml:space="preserve">and limited  DOM consumption via </w:t>
      </w:r>
      <w:r w:rsidR="00321914">
        <w:t>ecosystem respiration (Beaulieu et al. 2014)</w:t>
      </w:r>
      <w:r w:rsidR="008D6208">
        <w:t xml:space="preserve">.  </w:t>
      </w:r>
      <w:r w:rsidR="0072207A">
        <w:t xml:space="preserve">Alternatively, </w:t>
      </w:r>
      <w:r w:rsidR="0023201F">
        <w:t xml:space="preserve">BIX and FI </w:t>
      </w:r>
      <w:r w:rsidR="00593B6E">
        <w:t xml:space="preserve">could be </w:t>
      </w:r>
      <w:r w:rsidR="0023201F">
        <w:t xml:space="preserve">determined by 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w:t>
      </w:r>
      <w:r w:rsidR="00861B1A">
        <w:t>that included</w:t>
      </w:r>
      <w:r w:rsidR="00861B1A">
        <w:t xml:space="preserve"> </w:t>
      </w:r>
      <w:r w:rsidR="00503AEB">
        <w:t xml:space="preserve">streams </w:t>
      </w:r>
      <w:r w:rsidR="00593B6E">
        <w:t xml:space="preserve">found that </w:t>
      </w:r>
      <w:r w:rsidR="00503AEB">
        <w:t xml:space="preserve">catchment scale </w:t>
      </w:r>
      <w:r w:rsidR="00593B6E">
        <w:t xml:space="preserve">land use was a 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08A8B093" w:rsidR="00677634" w:rsidRDefault="00BC6BF1">
      <w:r>
        <w:t xml:space="preserve">In contrast to </w:t>
      </w:r>
      <w:r w:rsidR="00503AEB">
        <w:t>BIX and FI</w:t>
      </w:r>
      <w:r w:rsidR="00617E7D">
        <w:t>,</w:t>
      </w:r>
      <w:r w:rsidR="00503AEB">
        <w:t xml:space="preserve"> which were not affected by burial, </w:t>
      </w:r>
      <w:r>
        <w:t>HIX was higher (more humic) in open reaches compared to buried reaches</w:t>
      </w:r>
      <w:r w:rsidR="007413BB">
        <w:t xml:space="preserve">. </w:t>
      </w:r>
      <w:commentRangeStart w:id="7"/>
      <w:commentRangeStart w:id="8"/>
      <w:r w:rsidR="007413BB">
        <w:t>T</w:t>
      </w:r>
      <w:r w:rsidR="0051288B">
        <w:t>his pattern was reflected in the P/H ratio</w:t>
      </w:r>
      <w:r w:rsidR="00F45CA1">
        <w:t xml:space="preserve">, </w:t>
      </w:r>
      <w:r w:rsidR="0051288B">
        <w:t xml:space="preserve">which </w:t>
      </w:r>
      <w:r>
        <w:t xml:space="preserve">was driven </w:t>
      </w:r>
      <w:r w:rsidR="00F45CA1">
        <w:t xml:space="preserve">more </w:t>
      </w:r>
      <w:r>
        <w:t xml:space="preserve">by the </w:t>
      </w:r>
      <w:ins w:id="9" w:author="Clay Arango" w:date="2016-08-25T14:57:00Z">
        <w:r w:rsidR="007413BB">
          <w:t xml:space="preserve">relative abundance of humic-like compounds rather than patterns </w:t>
        </w:r>
      </w:ins>
      <w:ins w:id="10" w:author="Clay Arango" w:date="2016-08-25T14:58:00Z">
        <w:r w:rsidR="007413BB">
          <w:t xml:space="preserve">in aquatic production </w:t>
        </w:r>
      </w:ins>
      <w:ins w:id="11" w:author="Clay Arango" w:date="2016-08-25T14:57:00Z">
        <w:r w:rsidR="007413BB">
          <w:t xml:space="preserve">that affect the </w:t>
        </w:r>
      </w:ins>
      <w:ins w:id="12" w:author="Clay Arango" w:date="2016-08-25T14:58:00Z">
        <w:r w:rsidR="007413BB">
          <w:t>low molecular weight protein fractions of the DOM pool</w:t>
        </w:r>
      </w:ins>
      <w:ins w:id="13" w:author="Clay Arango" w:date="2016-08-25T15:00:00Z">
        <w:r w:rsidR="007413BB">
          <w:t xml:space="preserve">, consistent with the year-round humic nature of </w:t>
        </w:r>
        <w:r w:rsidR="00773F63">
          <w:t>DOM in these urban streams</w:t>
        </w:r>
      </w:ins>
      <w:ins w:id="14" w:author="Clay Arango" w:date="2016-08-25T14:58:00Z">
        <w:r w:rsidR="007413BB">
          <w:t xml:space="preserve">.  </w:t>
        </w:r>
      </w:ins>
      <w:r>
        <w:t xml:space="preserve"> </w:t>
      </w:r>
      <w:del w:id="15" w:author="Clay Arango" w:date="2016-08-25T14:59:00Z">
        <w:r w:rsidDel="007413BB">
          <w:delText>HIX in the denominator of the ratio</w:delText>
        </w:r>
        <w:r w:rsidR="00F45CA1" w:rsidDel="007413BB">
          <w:delText xml:space="preserve"> rather than higher protein signature in the numerator</w:delText>
        </w:r>
        <w:commentRangeEnd w:id="7"/>
        <w:r w:rsidR="00617E7D" w:rsidDel="007413BB">
          <w:rPr>
            <w:rStyle w:val="CommentReference"/>
          </w:rPr>
          <w:commentReference w:id="7"/>
        </w:r>
      </w:del>
      <w:commentRangeEnd w:id="8"/>
      <w:ins w:id="16" w:author="Clay Arango" w:date="2016-08-25T14:57:00Z">
        <w:r w:rsidR="007413BB">
          <w:t xml:space="preserve"> </w:t>
        </w:r>
      </w:ins>
      <w:r w:rsidR="0051288B">
        <w:rPr>
          <w:rStyle w:val="CommentReference"/>
        </w:rPr>
        <w:commentReference w:id="8"/>
      </w:r>
      <w:r w:rsidR="00C92F3E">
        <w:t xml:space="preserve">.  </w:t>
      </w:r>
      <w:ins w:id="17" w:author="Clay Arango" w:date="2016-08-25T15:01:00Z">
        <w:r w:rsidR="00773F63">
          <w:t>However, i</w:t>
        </w:r>
      </w:ins>
      <w:del w:id="18" w:author="Clay Arango" w:date="2016-08-25T15:01:00Z">
        <w:r w:rsidDel="00773F63">
          <w:delText>I</w:delText>
        </w:r>
      </w:del>
      <w:r>
        <w:t xml:space="preserve">t is unclear if the pattern in HIX is driven by </w:t>
      </w:r>
      <w:r w:rsidR="00617E7D">
        <w:t xml:space="preserve">differences in the </w:t>
      </w:r>
      <w:r>
        <w:t xml:space="preserve">supply of organic matter to the </w:t>
      </w:r>
      <w:r w:rsidR="00617E7D">
        <w:t>reaches</w:t>
      </w:r>
      <w:r>
        <w:t xml:space="preserve">, use of DOM in the </w:t>
      </w:r>
      <w:r w:rsidR="00617E7D">
        <w:t>reaches</w:t>
      </w:r>
      <w:r>
        <w:t xml:space="preserve">, or both.  </w:t>
      </w:r>
      <w:r w:rsidR="00617E7D">
        <w:t xml:space="preserve">More humic DOM in the open reaches during </w:t>
      </w:r>
      <w:r>
        <w:t xml:space="preserve">autumn is </w:t>
      </w:r>
      <w:r w:rsidR="00C92F3E">
        <w:t xml:space="preserve">consistent with open reaches receiving </w:t>
      </w:r>
      <w:r w:rsidR="00617E7D">
        <w:t xml:space="preserve">and retaining more </w:t>
      </w:r>
      <w:r w:rsidR="00C92F3E">
        <w:t>leaf inputs</w:t>
      </w:r>
      <w:r w:rsidR="00617E7D">
        <w:t xml:space="preserve"> than the buried reaches, </w:t>
      </w:r>
      <w:r w:rsidR="00C92F3E">
        <w:t>mak</w:t>
      </w:r>
      <w:r w:rsidR="00617E7D">
        <w:t>ing</w:t>
      </w:r>
      <w:r w:rsidR="00C92F3E">
        <w:t xml:space="preserve"> the humic character stronger</w:t>
      </w:r>
      <w:r w:rsidR="00617E7D">
        <w:t xml:space="preserve"> in the open reaches.  Assuming the HIX value at the top of the buried reach is identical to that of the upstream open reach</w:t>
      </w:r>
      <w:r w:rsidR="00937703">
        <w:t>,</w:t>
      </w:r>
      <w:r w:rsidR="00617E7D">
        <w:t xml:space="preserve"> a lower HIX value further down the buried reach implies that the DOM character has changed as water flows through the </w:t>
      </w:r>
      <w:r w:rsidR="00861B1A">
        <w:t xml:space="preserve">buried </w:t>
      </w:r>
      <w:r w:rsidR="00617E7D">
        <w:t xml:space="preserve">reach.  Several abiotic mechanisms could account for this including </w:t>
      </w:r>
      <w:r w:rsidR="00937703">
        <w:t xml:space="preserve">dilution of the DOM pool by lower HIX groundwater </w:t>
      </w:r>
      <w:r w:rsidR="00A73B3B">
        <w:t xml:space="preserve">or </w:t>
      </w:r>
      <w:r w:rsidR="00F45CA1">
        <w:t xml:space="preserve">sewage </w:t>
      </w:r>
      <w:r w:rsidR="00A73B3B">
        <w:t xml:space="preserve">sources </w:t>
      </w:r>
      <w:r w:rsidR="00937703">
        <w:t>that leak into the buried reaches</w:t>
      </w:r>
      <w:r w:rsidR="00A73B3B">
        <w:t xml:space="preserve"> (Smith and Kaushal 2015), or </w:t>
      </w:r>
      <w:r w:rsidR="00F45CA1">
        <w:t xml:space="preserve">by </w:t>
      </w:r>
      <w:r w:rsidR="00A73B3B">
        <w:t>sorption of humic compounds during transport through the buried reaches (Ohno 2002; Zsolnay et al. 1999)</w:t>
      </w:r>
      <w:r>
        <w:t xml:space="preserve">.  </w:t>
      </w:r>
      <w:r w:rsidR="00C2260A">
        <w:t>Alternatively, l</w:t>
      </w:r>
      <w:r w:rsidR="00A73B3B">
        <w:t xml:space="preserve">ower HIX in the buried reach </w:t>
      </w:r>
      <w:commentRangeStart w:id="19"/>
      <w:commentRangeStart w:id="20"/>
      <w:r w:rsidR="00C2260A">
        <w:t xml:space="preserve">could </w:t>
      </w:r>
      <w:r w:rsidR="00A73B3B">
        <w:t>imply co</w:t>
      </w:r>
      <w:r w:rsidR="000E3C43">
        <w:t>nsumption of high HIX compounds</w:t>
      </w:r>
      <w:commentRangeEnd w:id="19"/>
      <w:r w:rsidR="00C84363">
        <w:rPr>
          <w:rStyle w:val="CommentReference"/>
        </w:rPr>
        <w:commentReference w:id="19"/>
      </w:r>
      <w:commentRangeEnd w:id="20"/>
      <w:r w:rsidR="00861B1A">
        <w:rPr>
          <w:rStyle w:val="CommentReference"/>
        </w:rPr>
        <w:commentReference w:id="20"/>
      </w:r>
      <w:r w:rsidR="00A73B3B">
        <w:t xml:space="preserve">.  </w:t>
      </w:r>
      <w:r w:rsidR="00937703">
        <w:t xml:space="preserve">Higher HIX in the open reach in spring could be </w:t>
      </w:r>
      <w:r w:rsidR="00A73B3B">
        <w:t xml:space="preserve">from </w:t>
      </w:r>
      <w:commentRangeStart w:id="21"/>
      <w:commentRangeStart w:id="22"/>
      <w:r w:rsidR="00A73B3B">
        <w:t>terrestrial</w:t>
      </w:r>
      <w:r w:rsidR="00937703">
        <w:t xml:space="preserve"> organic matter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and greenfall </w:t>
      </w:r>
      <w:r w:rsidR="00503AEB">
        <w:t xml:space="preserve">can be </w:t>
      </w:r>
      <w:r w:rsidR="00AA3F72">
        <w:t>an important source of carbon in forested streams (Lewis and Likens 2007)</w:t>
      </w:r>
      <w:r w:rsidR="00C92F3E">
        <w:t xml:space="preserve">.  </w:t>
      </w:r>
      <w:commentRangeEnd w:id="21"/>
      <w:r w:rsidR="00C84363">
        <w:rPr>
          <w:rStyle w:val="CommentReference"/>
        </w:rPr>
        <w:commentReference w:id="21"/>
      </w:r>
      <w:commentRangeEnd w:id="22"/>
      <w:r w:rsidR="00893365">
        <w:rPr>
          <w:rStyle w:val="CommentReference"/>
        </w:rPr>
        <w:commentReference w:id="22"/>
      </w:r>
      <w:r w:rsidR="00A73B3B">
        <w:t>However, in the overall context of this study</w:t>
      </w:r>
      <w:r w:rsidR="00695DAE">
        <w:t>,</w:t>
      </w:r>
      <w:r w:rsidR="00937703">
        <w:t xml:space="preserve"> the median spring values are lower than autumn</w:t>
      </w:r>
      <w:r w:rsidR="00A73B3B">
        <w:t xml:space="preserve"> values </w:t>
      </w:r>
      <w:r w:rsidR="00F45CA1">
        <w:t xml:space="preserve">on a </w:t>
      </w:r>
      <w:r w:rsidR="00A73B3B">
        <w:t>reach</w:t>
      </w:r>
      <w:r w:rsidR="00F45CA1">
        <w:t>-by-reach basis</w:t>
      </w:r>
      <w:r w:rsidR="00937703">
        <w:t xml:space="preserve">, which is still consistent with </w:t>
      </w:r>
      <w:r w:rsidR="00893365">
        <w:t>an</w:t>
      </w:r>
      <w:r w:rsidR="00893365">
        <w:t xml:space="preserve"> </w:t>
      </w:r>
      <w:r w:rsidR="00937703">
        <w:t>overarching seasonal affect</w:t>
      </w:r>
      <w:r w:rsidR="00893365">
        <w:t xml:space="preserve"> driven by terrestrial sources in the autumn </w:t>
      </w:r>
      <w:r w:rsidR="00893365">
        <w:lastRenderedPageBreak/>
        <w:t>and aquatic sources in the spring</w:t>
      </w:r>
      <w:r w:rsidR="00937703">
        <w:t xml:space="preserve">.  </w:t>
      </w:r>
      <w:r w:rsidR="00937703" w:rsidRPr="00893365">
        <w:rPr>
          <w:highlight w:val="yellow"/>
          <w:rPrChange w:id="23" w:author="Clay Arango" w:date="2016-08-25T14:48:00Z">
            <w:rPr/>
          </w:rPrChange>
        </w:rPr>
        <w:t>(</w:t>
      </w:r>
      <w:r w:rsidR="00893365" w:rsidRPr="00893365">
        <w:rPr>
          <w:highlight w:val="yellow"/>
          <w:rPrChange w:id="24" w:author="Clay Arango" w:date="2016-08-25T14:48:00Z">
            <w:rPr/>
          </w:rPrChange>
        </w:rPr>
        <w:t xml:space="preserve">Pennino -- </w:t>
      </w:r>
      <w:r w:rsidR="00C92F3E" w:rsidRPr="00893365">
        <w:rPr>
          <w:highlight w:val="yellow"/>
          <w:rPrChange w:id="25" w:author="Clay Arango" w:date="2016-08-25T14:48:00Z">
            <w:rPr/>
          </w:rPrChange>
        </w:rPr>
        <w:t xml:space="preserve">Could this also suggest that the P/H ratio is more sensitive to biological processing of the DOM pool in different reaches given that there is more effort to degrade </w:t>
      </w:r>
      <w:r w:rsidR="00C708F4" w:rsidRPr="00893365">
        <w:rPr>
          <w:highlight w:val="yellow"/>
          <w:rPrChange w:id="26" w:author="Clay Arango" w:date="2016-08-25T14:48:00Z">
            <w:rPr/>
          </w:rPrChange>
        </w:rPr>
        <w:t>recalcitrant carbon sources in the buried reaches, which would drive this ratio toward protein in the buried reach?)</w:t>
      </w:r>
      <w:r w:rsidR="00C708F4">
        <w:t xml:space="preserve">.  </w:t>
      </w:r>
    </w:p>
    <w:p w14:paraId="041C826B" w14:textId="3D96BFDB" w:rsidR="00C708F4" w:rsidRDefault="00564163">
      <w:r>
        <w:t xml:space="preserve">Taken together, the DOM data show </w:t>
      </w:r>
      <w:r w:rsidR="00773F63">
        <w:t xml:space="preserve">that these urban streams are dominated by humic sources despite </w:t>
      </w:r>
      <w:r>
        <w:t xml:space="preserve">spatio-temporal differences in the DOM </w:t>
      </w:r>
      <w:r w:rsidR="00C2260A">
        <w:t xml:space="preserve">composition </w:t>
      </w:r>
      <w:r>
        <w:t xml:space="preserve">driven by seasonal differences in </w:t>
      </w:r>
      <w:r w:rsidR="00C2260A">
        <w:t xml:space="preserve">CBOM </w:t>
      </w:r>
      <w:r w:rsidR="00773F63">
        <w:t xml:space="preserve">and </w:t>
      </w:r>
      <w:r w:rsidR="00C2260A">
        <w:t>alga</w:t>
      </w:r>
      <w:r w:rsidR="00773F63">
        <w:t xml:space="preserve">e.  These data also show </w:t>
      </w:r>
      <w:r w:rsidR="00C2260A">
        <w:t xml:space="preserve">secondary control </w:t>
      </w:r>
      <w:r w:rsidR="00773F63">
        <w:t xml:space="preserve">over DOM quality </w:t>
      </w:r>
      <w:r w:rsidR="00C2260A">
        <w:t xml:space="preserve">due to </w:t>
      </w:r>
      <w:r>
        <w:t xml:space="preserve">spatial differences in organic matter inputs </w:t>
      </w:r>
      <w:r w:rsidR="00C2260A">
        <w:t xml:space="preserve">(buried versus open) that </w:t>
      </w:r>
      <w:r>
        <w:t>alter the characteristics of the DOM pool.</w:t>
      </w:r>
    </w:p>
    <w:p w14:paraId="473A911B" w14:textId="7696B6B1" w:rsidR="00564163" w:rsidRDefault="00C2260A">
      <w:r>
        <w:t>Patterns in Carbon Use – Extracellular Enzyme Activities</w:t>
      </w:r>
      <w:r w:rsidR="00A4156E">
        <w:t xml:space="preserve"> (EEA)</w:t>
      </w:r>
    </w:p>
    <w:p w14:paraId="2E65F4CC" w14:textId="77777777" w:rsidR="005E3CA5" w:rsidRDefault="00B51B57">
      <w:pPr>
        <w:rPr>
          <w:ins w:id="27" w:author="Clay Arango" w:date="2016-08-25T15:57:00Z"/>
        </w:rPr>
      </w:pPr>
      <w:r>
        <w:t>Extracellular enzyme activity (EEA) reflects the composition of the DOM pool, as perceived by microbial activity.  Although BIX and FI indicated no effect of burial on DOM comp</w:t>
      </w:r>
      <w:r w:rsidR="00072102">
        <w:t>o</w:t>
      </w:r>
      <w:r>
        <w:t>s</w:t>
      </w:r>
      <w:r w:rsidR="00072102">
        <w:t>i</w:t>
      </w:r>
      <w:r>
        <w:t>tion</w:t>
      </w:r>
      <w:r w:rsidR="00072102">
        <w:t xml:space="preserve"> and HIX indicated more humic (e.g. more recalcitrant) DOM in open reaches, </w:t>
      </w:r>
      <w:r w:rsidR="000E3C43">
        <w:t>buried reaches had higher DOPAH2 and POX than open reaches.  This indicates that the microbial community in buried reaches allocated more energy toward acquiring recalcitrant carbon sources than in the open reach</w:t>
      </w:r>
      <w:r w:rsidR="00072102">
        <w:t>,</w:t>
      </w:r>
      <w:r w:rsidR="000E3C43">
        <w:t xml:space="preserve"> regardless of season.  </w:t>
      </w:r>
      <w:commentRangeStart w:id="28"/>
      <w:commentRangeStart w:id="29"/>
      <w:r w:rsidR="000E3C43">
        <w:t xml:space="preserve">This pattern is </w:t>
      </w:r>
      <w:r w:rsidR="004D48C0">
        <w:t xml:space="preserve">consistent with </w:t>
      </w:r>
      <w:r w:rsidR="000E3C43">
        <w:t xml:space="preserve">differential </w:t>
      </w:r>
      <w:r w:rsidR="004D48C0">
        <w:t>biological processing of DO</w:t>
      </w:r>
      <w:r w:rsidR="000E3C43">
        <w:t xml:space="preserve">M </w:t>
      </w:r>
      <w:r w:rsidR="004D48C0">
        <w:t xml:space="preserve">in buried </w:t>
      </w:r>
      <w:r w:rsidR="000E3C43">
        <w:t xml:space="preserve">versus open </w:t>
      </w:r>
      <w:r w:rsidR="004D48C0">
        <w:t>reaches</w:t>
      </w:r>
      <w:r w:rsidR="009D2A5A">
        <w:t xml:space="preserve"> </w:t>
      </w:r>
      <w:r w:rsidR="00F1744C">
        <w:t xml:space="preserve">similar to what has been seen in experiments showing </w:t>
      </w:r>
      <w:r w:rsidR="009D2A5A">
        <w:t>greater POX activity in low light conditions (Wagner et al. 2015)</w:t>
      </w:r>
      <w:r w:rsidR="000E3C43">
        <w:t xml:space="preserve">.  Lower values of DOPAH2 and POX in the open reach indicate less effort to acquire recalcitrant carbon in parallel with higher levels of chlorophyll a in autumn, winter, and spring that suggest more labile carbon.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r w:rsidR="000E3C43">
        <w:t xml:space="preserve"> that suggest more recalcitrant carbon.  This </w:t>
      </w:r>
      <w:r w:rsidR="004D48C0">
        <w:t>suggest</w:t>
      </w:r>
      <w:r w:rsidR="00F1744C">
        <w:t>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t is consistent with generally greater EEA in the presence of algal biofilms (Rier et al. 2014)</w:t>
      </w:r>
      <w:r w:rsidR="004D48C0">
        <w:t>.</w:t>
      </w:r>
      <w:commentRangeEnd w:id="28"/>
      <w:r w:rsidR="00072102">
        <w:rPr>
          <w:rStyle w:val="CommentReference"/>
        </w:rPr>
        <w:commentReference w:id="28"/>
      </w:r>
      <w:commentRangeEnd w:id="29"/>
      <w:ins w:id="30" w:author="Clay Arango" w:date="2016-08-25T15:49:00Z">
        <w:r w:rsidR="00F1744C">
          <w:t xml:space="preserve">  </w:t>
        </w:r>
      </w:ins>
    </w:p>
    <w:p w14:paraId="04463F87" w14:textId="6FF7FF1A" w:rsidR="00C92F3E" w:rsidRDefault="00F1744C">
      <w:ins w:id="31" w:author="Clay Arango" w:date="2016-08-25T15:49:00Z">
        <w:r>
          <w:t xml:space="preserve">While the </w:t>
        </w:r>
      </w:ins>
      <w:ins w:id="32" w:author="Clay Arango" w:date="2016-08-25T15:52:00Z">
        <w:r w:rsidR="005E3CA5">
          <w:t xml:space="preserve">EEA </w:t>
        </w:r>
      </w:ins>
      <w:ins w:id="33" w:author="Clay Arango" w:date="2016-08-25T15:49:00Z">
        <w:r>
          <w:t xml:space="preserve">results </w:t>
        </w:r>
      </w:ins>
      <w:ins w:id="34" w:author="Clay Arango" w:date="2016-08-25T15:59:00Z">
        <w:r w:rsidR="005E3CA5">
          <w:t xml:space="preserve">about recalcitrant carbon use </w:t>
        </w:r>
      </w:ins>
      <w:ins w:id="35" w:author="Clay Arango" w:date="2016-08-25T15:49:00Z">
        <w:r>
          <w:t xml:space="preserve">are entirely consistent with expectations, </w:t>
        </w:r>
        <w:r w:rsidR="005E3CA5">
          <w:t xml:space="preserve">they do not match the optical properties </w:t>
        </w:r>
      </w:ins>
      <w:ins w:id="36" w:author="Clay Arango" w:date="2016-08-25T15:57:00Z">
        <w:r w:rsidR="005E3CA5">
          <w:t xml:space="preserve">we measured in </w:t>
        </w:r>
      </w:ins>
      <w:ins w:id="37" w:author="Clay Arango" w:date="2016-08-25T15:49:00Z">
        <w:r w:rsidR="005E3CA5">
          <w:t xml:space="preserve">the DOM pool.  </w:t>
        </w:r>
      </w:ins>
      <w:ins w:id="38" w:author="Clay Arango" w:date="2016-08-25T16:17:00Z">
        <w:r w:rsidR="000205FD">
          <w:t>T</w:t>
        </w:r>
      </w:ins>
      <w:ins w:id="39" w:author="Clay Arango" w:date="2016-08-25T15:57:00Z">
        <w:r w:rsidR="005E3CA5">
          <w:t xml:space="preserve">he </w:t>
        </w:r>
      </w:ins>
      <w:ins w:id="40" w:author="Clay Arango" w:date="2016-08-25T15:58:00Z">
        <w:r w:rsidR="005E3CA5">
          <w:t xml:space="preserve">water column </w:t>
        </w:r>
      </w:ins>
      <w:ins w:id="41" w:author="Clay Arango" w:date="2016-08-25T15:57:00Z">
        <w:r w:rsidR="005E3CA5">
          <w:t xml:space="preserve">grab sample we took for EEMs might not reflect </w:t>
        </w:r>
      </w:ins>
      <w:r>
        <w:rPr>
          <w:rStyle w:val="CommentReference"/>
        </w:rPr>
        <w:commentReference w:id="29"/>
      </w:r>
      <w:ins w:id="42" w:author="Clay Arango" w:date="2016-08-25T15:58:00Z">
        <w:r w:rsidR="005E3CA5">
          <w:t>the DOM characteristics the biofilm</w:t>
        </w:r>
      </w:ins>
      <w:ins w:id="43" w:author="Clay Arango" w:date="2016-08-25T16:00:00Z">
        <w:r w:rsidR="00BD69C2">
          <w:t xml:space="preserve"> is exposed to at the boundary layer</w:t>
        </w:r>
      </w:ins>
      <w:ins w:id="44" w:author="Clay Arango" w:date="2016-08-25T15:58:00Z">
        <w:r w:rsidR="005E3CA5">
          <w:t>, which could</w:t>
        </w:r>
      </w:ins>
      <w:ins w:id="45" w:author="Clay Arango" w:date="2016-08-25T16:00:00Z">
        <w:r w:rsidR="00BD69C2">
          <w:t xml:space="preserve"> be different</w:t>
        </w:r>
      </w:ins>
      <w:ins w:id="46" w:author="Clay Arango" w:date="2016-08-25T15:58:00Z">
        <w:r w:rsidR="005E3CA5">
          <w:t xml:space="preserve"> if </w:t>
        </w:r>
      </w:ins>
      <w:ins w:id="47" w:author="Clay Arango" w:date="2016-08-25T15:59:00Z">
        <w:r w:rsidR="005E3CA5">
          <w:t xml:space="preserve">labile carbon produced in the benthos </w:t>
        </w:r>
        <w:r w:rsidR="005E3CA5">
          <w:t>of the open reaches was</w:t>
        </w:r>
        <w:r w:rsidR="005E3CA5">
          <w:t xml:space="preserve"> rapidly and selectively processed by microbes</w:t>
        </w:r>
      </w:ins>
      <w:ins w:id="48" w:author="Clay Arango" w:date="2016-08-25T15:58:00Z">
        <w:r w:rsidR="005E3CA5">
          <w:t xml:space="preserve">.  </w:t>
        </w:r>
      </w:ins>
      <w:ins w:id="49" w:author="Clay Arango" w:date="2016-08-25T16:00:00Z">
        <w:r w:rsidR="00BD69C2">
          <w:t>Alternatively, t</w:t>
        </w:r>
      </w:ins>
      <w:ins w:id="50" w:author="Clay Arango" w:date="2016-08-25T15:51:00Z">
        <w:r w:rsidR="005E3CA5">
          <w:t xml:space="preserve">he </w:t>
        </w:r>
      </w:ins>
      <w:ins w:id="51" w:author="Clay Arango" w:date="2016-08-25T15:50:00Z">
        <w:r w:rsidR="005E3CA5">
          <w:t>long incubation times of the tiles</w:t>
        </w:r>
      </w:ins>
      <w:ins w:id="52" w:author="Clay Arango" w:date="2016-08-25T15:51:00Z">
        <w:r w:rsidR="005E3CA5">
          <w:t xml:space="preserve"> (5-6 weeks)</w:t>
        </w:r>
      </w:ins>
      <w:ins w:id="53" w:author="Clay Arango" w:date="2016-08-25T15:50:00Z">
        <w:r w:rsidR="005E3CA5">
          <w:t xml:space="preserve"> to culture </w:t>
        </w:r>
      </w:ins>
      <w:ins w:id="54" w:author="Clay Arango" w:date="2016-08-25T15:51:00Z">
        <w:r w:rsidR="005E3CA5">
          <w:t xml:space="preserve">microbes for the EEA </w:t>
        </w:r>
      </w:ins>
      <w:ins w:id="55" w:author="Clay Arango" w:date="2016-08-25T15:52:00Z">
        <w:r w:rsidR="005E3CA5">
          <w:t xml:space="preserve">assays </w:t>
        </w:r>
      </w:ins>
      <w:ins w:id="56" w:author="Clay Arango" w:date="2016-08-25T15:51:00Z">
        <w:r w:rsidR="005E3CA5">
          <w:t xml:space="preserve">might integrate microbial </w:t>
        </w:r>
      </w:ins>
      <w:ins w:id="57" w:author="Clay Arango" w:date="2016-08-25T15:53:00Z">
        <w:r w:rsidR="005E3CA5">
          <w:t xml:space="preserve">exposure to a different DOM pool than was reflected in the single </w:t>
        </w:r>
      </w:ins>
      <w:ins w:id="58" w:author="Clay Arango" w:date="2016-08-25T15:52:00Z">
        <w:r w:rsidR="005E3CA5">
          <w:t xml:space="preserve">grab sample </w:t>
        </w:r>
      </w:ins>
      <w:ins w:id="59" w:author="Clay Arango" w:date="2016-08-25T15:53:00Z">
        <w:r w:rsidR="005E3CA5">
          <w:t xml:space="preserve">we </w:t>
        </w:r>
      </w:ins>
      <w:ins w:id="60" w:author="Clay Arango" w:date="2016-08-25T15:52:00Z">
        <w:r w:rsidR="005E3CA5">
          <w:t xml:space="preserve">used for EEMs at the </w:t>
        </w:r>
      </w:ins>
      <w:ins w:id="61" w:author="Clay Arango" w:date="2016-08-25T15:53:00Z">
        <w:r w:rsidR="005E3CA5">
          <w:t>end of the incubation period</w:t>
        </w:r>
      </w:ins>
      <w:ins w:id="62" w:author="Clay Arango" w:date="2016-08-25T15:52:00Z">
        <w:r w:rsidR="005E3CA5">
          <w:t xml:space="preserve">.  </w:t>
        </w:r>
      </w:ins>
      <w:ins w:id="63" w:author="Clay Arango" w:date="2016-08-25T16:18:00Z">
        <w:r w:rsidR="000205FD">
          <w:t>The mismatch between EEA and EEMs might also be related to specific substrates used in the EEA assays not corresponding to the compounds that determine the optical properties of DOM.  Regardless, the combined approach of using EEA and EEMs provide</w:t>
        </w:r>
      </w:ins>
      <w:ins w:id="64" w:author="Clay Arango" w:date="2016-08-25T16:22:00Z">
        <w:r w:rsidR="000205FD">
          <w:t>s</w:t>
        </w:r>
      </w:ins>
      <w:ins w:id="65" w:author="Clay Arango" w:date="2016-08-25T16:18:00Z">
        <w:r w:rsidR="000205FD">
          <w:t xml:space="preserve"> complementary </w:t>
        </w:r>
      </w:ins>
      <w:ins w:id="66" w:author="Clay Arango" w:date="2016-08-25T16:23:00Z">
        <w:r w:rsidR="000205FD">
          <w:t>information about the characteristics of, and microbial use of, the DOM pool.</w:t>
        </w:r>
      </w:ins>
    </w:p>
    <w:p w14:paraId="2D84A3C1" w14:textId="0C789F95" w:rsidR="004D48C0" w:rsidRDefault="002E3B2A">
      <w:r>
        <w:t>T</w:t>
      </w:r>
      <w:r w:rsidR="004D48C0">
        <w:t xml:space="preserve">he LCI </w:t>
      </w:r>
      <w:r>
        <w:t>index</w:t>
      </w:r>
      <w:r w:rsidR="00072102">
        <w:t>, which</w:t>
      </w:r>
      <w:r>
        <w:t xml:space="preserve"> </w:t>
      </w:r>
      <w:r w:rsidR="004D48C0">
        <w:t>aggregates several me</w:t>
      </w:r>
      <w:r w:rsidR="00072102">
        <w:t>asures of EEA</w:t>
      </w:r>
      <w:r w:rsidR="001A2557">
        <w:t xml:space="preserve"> 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carbon source, may explain the high use of recalcitrant carbon sources in summer.  </w:t>
      </w:r>
      <w:r w:rsidR="001A2557">
        <w:t>Furthermore, t</w:t>
      </w:r>
      <w:r>
        <w:t xml:space="preserve">he lack of difference in enzyme activity between spring and autumn despite the major differences in CBOM and </w:t>
      </w:r>
      <w:r>
        <w:lastRenderedPageBreak/>
        <w:t xml:space="preserve">chlorophyll may reflect the overall terrestrial </w:t>
      </w:r>
      <w:r w:rsidR="005D29AC">
        <w:t xml:space="preserve">signature of the DOM </w:t>
      </w:r>
      <w:r>
        <w:t>pool, which is dominate</w:t>
      </w:r>
      <w:r w:rsidR="005D29AC">
        <w:t>d by terrestrial sources even in the spring.</w:t>
      </w:r>
    </w:p>
    <w:p w14:paraId="6D5903B7" w14:textId="5ABB888F" w:rsidR="00B21FB4" w:rsidRDefault="001A2557">
      <w:r>
        <w:t>Higher quality DOM typically has a lower C:N ratio</w:t>
      </w:r>
      <w:r w:rsidR="00196646">
        <w:t>.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In our streams, </w:t>
      </w:r>
      <w:commentRangeStart w:id="67"/>
      <w:commentRangeStart w:id="68"/>
      <w:commentRangeStart w:id="69"/>
      <w:commentRangeStart w:id="70"/>
      <w:r w:rsidR="00B21FB4">
        <w:t>N-acquiring enzymes</w:t>
      </w:r>
      <w:commentRangeEnd w:id="67"/>
      <w:r w:rsidR="003B406E">
        <w:rPr>
          <w:rStyle w:val="CommentReference"/>
        </w:rPr>
        <w:commentReference w:id="67"/>
      </w:r>
      <w:commentRangeEnd w:id="68"/>
      <w:r w:rsidR="00EB6EBE">
        <w:rPr>
          <w:rStyle w:val="CommentReference"/>
        </w:rPr>
        <w:commentReference w:id="68"/>
      </w:r>
      <w:commentRangeEnd w:id="69"/>
      <w:r w:rsidR="00741415">
        <w:rPr>
          <w:rStyle w:val="CommentReference"/>
        </w:rPr>
        <w:commentReference w:id="69"/>
      </w:r>
      <w:commentRangeEnd w:id="70"/>
      <w:r w:rsidR="000205FD">
        <w:rPr>
          <w:rStyle w:val="CommentReference"/>
        </w:rPr>
        <w:commentReference w:id="70"/>
      </w:r>
      <w:r w:rsidR="007D4EB1">
        <w:t xml:space="preserve"> had </w:t>
      </w:r>
      <w:r w:rsidR="00B21FB4">
        <w:t>the lowest abundance in the spring, coincident with higher quality algal DOM, and highest values in summer and autumn, when overall chlorophyll is low and the system is dominated by FBOM and CBOM standing stocks respectively</w:t>
      </w:r>
      <w:r w:rsidR="007D4EB1">
        <w:t xml:space="preserve">.  </w:t>
      </w:r>
      <w:r w:rsidR="004E190D">
        <w:t xml:space="preserve">We found no significant seasonal differences between NO3- or NH4 concentrations (data not shown), </w:t>
      </w:r>
      <w:r w:rsidR="007D4EB1">
        <w:t>suggest</w:t>
      </w:r>
      <w:r w:rsidR="004E190D">
        <w:t>ing</w:t>
      </w:r>
      <w:r w:rsidR="007D4EB1">
        <w:t xml:space="preserve"> that higher quality spring DOM acted as a N source as well as a carbon source.</w:t>
      </w:r>
    </w:p>
    <w:p w14:paraId="2DCC2994" w14:textId="0C63DFDF" w:rsidR="00F1140B" w:rsidRDefault="004943B2">
      <w:r>
        <w:t xml:space="preserve">Patterns in Carbon Use </w:t>
      </w:r>
      <w:r w:rsidR="00A6224B">
        <w:t>–</w:t>
      </w:r>
      <w:r>
        <w:t xml:space="preserve"> </w:t>
      </w:r>
      <w:r w:rsidR="00A67D45">
        <w:t>NDS</w:t>
      </w:r>
    </w:p>
    <w:p w14:paraId="02B7E156" w14:textId="283E5159" w:rsidR="00A67D45" w:rsidRDefault="00A67D45">
      <w:r>
        <w:t>We assessed overall carbon limitation in autumn and spring, and we found an interaction between season and reach</w:t>
      </w:r>
      <w:r w:rsidR="00AA3795">
        <w:t xml:space="preserve"> when expressed on an areal basis</w:t>
      </w:r>
      <w:r>
        <w:t>.  Biofilms in autumn were always more limited by carb</w:t>
      </w:r>
      <w:r w:rsidR="00B21FB4">
        <w:t>on than biofilms in spring, 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w:t>
      </w:r>
      <w:bookmarkStart w:id="71" w:name="_GoBack"/>
      <w:bookmarkEnd w:id="71"/>
      <w:r w:rsidR="00B21FB4">
        <w:t>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can 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EB6EBE">
        <w:t xml:space="preserve">.  Total DOC concentration did not vary between seasons, suggesting that the pulse of autumn leaves and spring algae blooms changed the composition more than the quantity of DOM, </w:t>
      </w:r>
      <w:r w:rsidR="00AA3795">
        <w:t>a pattern that is confirmed by higher BIX, FI, and lower HIX in spring</w:t>
      </w:r>
      <w:r w:rsidR="00EB6EBE">
        <w:t xml:space="preserve"> compared to autumn</w:t>
      </w:r>
      <w:r w:rsidR="00B21FB4">
        <w:t xml:space="preserve">. </w:t>
      </w:r>
      <w:r w:rsidR="00EB6EBE">
        <w:t xml:space="preserve"> </w:t>
      </w:r>
      <w:commentRangeStart w:id="72"/>
      <w:commentRangeStart w:id="73"/>
      <w:r w:rsidR="00B21FB4">
        <w:t xml:space="preserve">The differential response might be related to </w:t>
      </w:r>
      <w:r w:rsidR="00F1140B">
        <w:t xml:space="preserve">secondary reach-scale factors.  For example, 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 xml:space="preserve">might have been better able to use the autumn pulse of terrestrial DOM </w:t>
      </w:r>
      <w:r w:rsidR="00F1140B">
        <w:t xml:space="preserve">compared to the open reaches.  In contrast, biofilms in </w:t>
      </w:r>
      <w:r w:rsidR="00B21FB4">
        <w:t>open reaches always invested less in recalcitrant carbon acquisition</w:t>
      </w:r>
      <w:commentRangeEnd w:id="72"/>
      <w:r w:rsidR="00972E1F">
        <w:rPr>
          <w:rStyle w:val="CommentReference"/>
        </w:rPr>
        <w:commentReference w:id="72"/>
      </w:r>
      <w:commentRangeEnd w:id="73"/>
      <w:r w:rsidR="00AA3795">
        <w:rPr>
          <w:rStyle w:val="CommentReference"/>
        </w:rPr>
        <w:commentReference w:id="73"/>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4B578B4D" w:rsidR="00B21FB4" w:rsidRDefault="00B21FB4">
      <w:r>
        <w:t xml:space="preserve">We </w:t>
      </w:r>
      <w:r w:rsidR="00AA3795">
        <w:t>found</w:t>
      </w:r>
      <w:r>
        <w:t xml:space="preserve"> different results when we expressed carbon limitation by area or biomass (i.e., gAFDM-1).  When expressed by area, results were highly significant, but when expressed by biomass, there were no differences.  This implies that 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Given the fact that we relieved N and P limitation to focus on the response to added carbon, these results might not apply to carbon additions in low nutrient streams, but they may be reasonably applicable to agricultural and urban streams which tend to have higher background nutrient concentrations.</w:t>
      </w:r>
    </w:p>
    <w:p w14:paraId="3EE568D2" w14:textId="5FD2CC48" w:rsidR="00430256" w:rsidRDefault="00430256">
      <w:r>
        <w:t xml:space="preserve">Biofilms responded the same to all carbon sources (glucose, arabinose, cellobiose).  Although arabinose has been used </w:t>
      </w:r>
      <w:r w:rsidR="00CD2751">
        <w:t xml:space="preserve">as </w:t>
      </w:r>
      <w:r>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w:t>
      </w:r>
      <w:r>
        <w:lastRenderedPageBreak/>
        <w:t>yet it was equally bioavailable as glucose.  It</w:t>
      </w:r>
      <w:r w:rsidR="00AA3795">
        <w:t xml:space="preserve"> i</w:t>
      </w:r>
      <w:r>
        <w:t>s unclear if arabinose and cellobiose bioavailability is equally high as glucose in most streams or if it was high in this stream because of the systemic dominance of recalcitrant carbon</w:t>
      </w:r>
      <w:r w:rsidR="00CD2751">
        <w:t xml:space="preserve"> and/or the presence of N and P in the NDS agars</w:t>
      </w:r>
      <w:r>
        <w:t xml:space="preserve">.  </w:t>
      </w:r>
    </w:p>
    <w:p w14:paraId="1079E637" w14:textId="6485005A" w:rsidR="00F62BD7" w:rsidRDefault="00F62BD7">
      <w:r>
        <w:t xml:space="preserve">Interestingly, although we measured distinct differences in the DOM pool and microbial use of different carbon and nitrogen sources, none of those metrics were </w:t>
      </w:r>
      <w:r w:rsidR="00AA3795">
        <w:t xml:space="preserve">directly </w:t>
      </w:r>
      <w:r>
        <w:t xml:space="preserve">related to the NDS response to added carbon.  The only relationship we found 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environmental data collected</w:t>
      </w:r>
      <w:r w:rsidR="00741415">
        <w:t>,</w:t>
      </w:r>
      <w:r w:rsidR="00CD2751">
        <w:t xml:space="preserve"> </w:t>
      </w:r>
      <w:r>
        <w:t xml:space="preserve">despite the NDS response being consistent with the spatio-temporal patterns of DOM </w:t>
      </w:r>
      <w:r w:rsidR="00AA3795">
        <w:t xml:space="preserve">quality </w:t>
      </w:r>
      <w:r w:rsidR="002C23B0">
        <w:t>and EEA</w:t>
      </w:r>
      <w:r w:rsidR="00741415">
        <w:t>,</w:t>
      </w:r>
      <w:r w:rsidR="002C23B0">
        <w:t xml:space="preserve"> may reflect a significant difference in the carbon sources we used for the NDS.  We used very simple carbon sources with respect to the sources in the overall bulk DOM pool, so the biofilm response </w:t>
      </w:r>
      <w:r w:rsidR="00AA3795">
        <w:t>to these highly labile sources c</w:t>
      </w:r>
      <w:r w:rsidR="002C23B0">
        <w:t xml:space="preserve">ould be different than the </w:t>
      </w:r>
      <w:r w:rsidR="00AA3795">
        <w:t xml:space="preserve">EEA response to the </w:t>
      </w:r>
      <w:r w:rsidR="002C23B0">
        <w:t xml:space="preserve">environmental </w:t>
      </w:r>
      <w:r w:rsidR="00AA3795">
        <w:t xml:space="preserve">DOM pool the </w:t>
      </w:r>
      <w:r w:rsidR="002C23B0">
        <w:t xml:space="preserve">biofilms were exposed to </w:t>
      </w:r>
      <w:r w:rsidR="00AA3795">
        <w:t>during incubation</w:t>
      </w:r>
      <w:r w:rsidR="002C23B0">
        <w:t>.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w:t>
      </w:r>
      <w:r w:rsidR="00D62789">
        <w:t xml:space="preserve"> to the carbon amendments</w:t>
      </w:r>
      <w:r w:rsidR="002C23B0">
        <w:t>.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w:t>
      </w:r>
      <w:r w:rsidR="00741415">
        <w:t xml:space="preserve">in </w:t>
      </w:r>
      <w:r w:rsidR="002C23B0">
        <w:t>streams.</w:t>
      </w:r>
      <w:r w:rsidR="00D62789">
        <w:t xml:space="preserve">  Overall, these results suggest that spatio-temporal variation in biofilm carbon use patterns are related primarily to seasonal changes in the DOM pool and secondarily to reach scale patterns such as stream burial.   Differential carbon use in an urban stream continuum can have consequences for biogeochemical cycling of other nutrients and for downstream export of DOM and nutrients.</w:t>
      </w:r>
    </w:p>
    <w:p w14:paraId="2CD15954" w14:textId="77777777" w:rsidR="005D29AC" w:rsidRDefault="005D29AC"/>
    <w:p w14:paraId="15FFCD40" w14:textId="77777777" w:rsidR="00C92F3E" w:rsidRDefault="00C92F3E"/>
    <w:p w14:paraId="1171DFDC" w14:textId="77777777" w:rsidR="00C92F3E" w:rsidRDefault="00C92F3E">
      <w:pPr>
        <w:sectPr w:rsidR="00C92F3E" w:rsidSect="00072102">
          <w:pgSz w:w="12240" w:h="15840"/>
          <w:pgMar w:top="1440" w:right="1440" w:bottom="1440" w:left="1440" w:header="720" w:footer="720" w:gutter="0"/>
          <w:cols w:space="720"/>
          <w:docGrid w:linePitch="360"/>
        </w:sectPr>
      </w:pPr>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74"/>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74"/>
      <w:r>
        <w:rPr>
          <w:rStyle w:val="CommentReference"/>
        </w:rPr>
        <w:commentReference w:id="74"/>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5A94E5A5" w14:textId="114697A1"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31496A34" w14:textId="0EDF7234" w:rsidR="00B06F04" w:rsidRDefault="00B06F04" w:rsidP="005849D6">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07F6BCF2" w14:textId="107E2D8B" w:rsidR="00C05820" w:rsidRDefault="00C05820" w:rsidP="005849D6">
      <w:r>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5C07ABA6" w14:textId="44236E7F" w:rsidR="00222011" w:rsidRDefault="00222011" w:rsidP="00E65E40">
      <w:r>
        <w:t>Kaushal, SS and KT Belt. 2012. The urban watershed continuum: evolving spatial and temporal dimensions. Urban Ecosystems 15:409-435.</w:t>
      </w:r>
    </w:p>
    <w:p w14:paraId="18C9FFAE" w14:textId="146BC05E" w:rsidR="00AA3F72" w:rsidRDefault="00AA3F72" w:rsidP="00E65E40">
      <w:r>
        <w:lastRenderedPageBreak/>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3C274103" w14:textId="77777777" w:rsidR="000A2E66" w:rsidRDefault="000A2E66" w:rsidP="000A2E66">
      <w:r>
        <w:t>Sinsabaugh RL, Shah JJF (2011) Ecoenzymatic stoichiometry of recalcitrant organic matter decomposition: the growth rate hypothesis in reverse. Biogeochemistry 102(1–3):31–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lastRenderedPageBreak/>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356EFC">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aulieu, Jake" w:date="2016-08-23T13:26:00Z" w:initials="BJ">
    <w:p w14:paraId="5245BAEA" w14:textId="52E06FE9" w:rsidR="0039685F" w:rsidRDefault="0039685F">
      <w:pPr>
        <w:pStyle w:val="CommentText"/>
      </w:pPr>
      <w:r>
        <w:rPr>
          <w:rStyle w:val="CommentReference"/>
        </w:rPr>
        <w:annotationRef/>
      </w:r>
      <w:r>
        <w:t>What is special about P/H ratio?  Could we just say ‘…the BIX, FI, and P/H indices show that…’</w:t>
      </w:r>
    </w:p>
  </w:comment>
  <w:comment w:id="2" w:author="Clay Arango" w:date="2016-08-25T14:18:00Z" w:initials="CA">
    <w:p w14:paraId="1DCE4858" w14:textId="18D80149" w:rsidR="00EF6D38" w:rsidRDefault="00EF6D38">
      <w:pPr>
        <w:pStyle w:val="CommentText"/>
      </w:pPr>
      <w:r>
        <w:rPr>
          <w:rStyle w:val="CommentReference"/>
        </w:rPr>
        <w:annotationRef/>
      </w:r>
      <w:r>
        <w:t>I explained this in the first paragraph of the results, but we can move it to the methods instead.  We can look at absolute values of BIX and FI among streams and seasons, but not HIX because there was no inner-filter correction.  Because P/H is a ratio from a given sample, it is the best way to look at a relative abundance of labile vs. recalcitrant among streams and seasons.</w:t>
      </w:r>
    </w:p>
  </w:comment>
  <w:comment w:id="6" w:author="Clay Arango" w:date="2016-08-17T12:29:00Z" w:initials="CA">
    <w:p w14:paraId="6AA0AAE5" w14:textId="04F1B307" w:rsidR="00EB6EBE" w:rsidRDefault="00EB6EBE">
      <w:pPr>
        <w:pStyle w:val="CommentText"/>
      </w:pPr>
      <w:r>
        <w:rPr>
          <w:rStyle w:val="CommentReference"/>
        </w:rPr>
        <w:annotationRef/>
      </w:r>
      <w:r>
        <w:t>We’re going to have to figure out what analyses and graphics to pull directly from your paper versus just citing.  I think in general, I’d lean more toward more citation with the exception of a modified standing stock figure with winter absent (or not depending on what you think…we just have no NDS, EEA, or EEM for winter)</w:t>
      </w:r>
    </w:p>
  </w:comment>
  <w:comment w:id="7" w:author="Beaulieu, Jake" w:date="2016-08-23T15:47:00Z" w:initials="BJ">
    <w:p w14:paraId="40C48A80" w14:textId="65CB0E75" w:rsidR="00617E7D" w:rsidRDefault="00617E7D">
      <w:pPr>
        <w:pStyle w:val="CommentText"/>
      </w:pPr>
      <w:r>
        <w:rPr>
          <w:rStyle w:val="CommentReference"/>
        </w:rPr>
        <w:annotationRef/>
      </w:r>
      <w:r>
        <w:t>Hmmm, it seems that P/H isn’t really adding much to the story since it can be tracked back to HIX and BIX.</w:t>
      </w:r>
    </w:p>
  </w:comment>
  <w:comment w:id="8" w:author="Clay Arango" w:date="2016-08-25T14:55:00Z" w:initials="CA">
    <w:p w14:paraId="3CFBD009" w14:textId="1543B5C1" w:rsidR="0051288B" w:rsidRDefault="0051288B">
      <w:pPr>
        <w:pStyle w:val="CommentText"/>
      </w:pPr>
      <w:r>
        <w:rPr>
          <w:rStyle w:val="CommentReference"/>
        </w:rPr>
        <w:annotationRef/>
      </w:r>
      <w:r>
        <w:t>I think this is important though because it’s consistent with the lack of pattern in BIX and FI and the consistent pattern that these streams are really dominated by patterns in HIX rather than low MW DOM</w:t>
      </w:r>
    </w:p>
  </w:comment>
  <w:comment w:id="19" w:author="Beaulieu, Jake" w:date="2016-08-23T16:01:00Z" w:initials="BJ">
    <w:p w14:paraId="2F0AC39E" w14:textId="17DFF775" w:rsidR="00C84363" w:rsidRDefault="00C84363">
      <w:pPr>
        <w:pStyle w:val="CommentText"/>
      </w:pPr>
      <w:r>
        <w:rPr>
          <w:rStyle w:val="CommentReference"/>
        </w:rPr>
        <w:annotationRef/>
      </w:r>
      <w:r w:rsidR="00B51B57">
        <w:t>But high HIX is high humic = recalcitrant = not selectively processed</w:t>
      </w:r>
    </w:p>
  </w:comment>
  <w:comment w:id="20" w:author="Clay Arango" w:date="2016-08-25T14:29:00Z" w:initials="CA">
    <w:p w14:paraId="64CA3308" w14:textId="54C0ADAE" w:rsidR="00861B1A" w:rsidRDefault="00861B1A">
      <w:pPr>
        <w:pStyle w:val="CommentText"/>
      </w:pPr>
      <w:r>
        <w:rPr>
          <w:rStyle w:val="CommentReference"/>
        </w:rPr>
        <w:annotationRef/>
      </w:r>
      <w:r w:rsidR="00893365">
        <w:rPr>
          <w:rStyle w:val="CommentReference"/>
        </w:rPr>
        <w:t>S</w:t>
      </w:r>
      <w:r w:rsidR="00392880">
        <w:rPr>
          <w:rStyle w:val="CommentReference"/>
        </w:rPr>
        <w:t>ince this derived from a metric of fluorescence intensity</w:t>
      </w:r>
      <w:r w:rsidR="00893365">
        <w:rPr>
          <w:rStyle w:val="CommentReference"/>
        </w:rPr>
        <w:t xml:space="preserve"> related to concentration</w:t>
      </w:r>
      <w:r w:rsidR="00392880">
        <w:rPr>
          <w:rStyle w:val="CommentReference"/>
        </w:rPr>
        <w:t xml:space="preserve">, any consumption of humic compounds would lead to a lower </w:t>
      </w:r>
      <w:r w:rsidR="00893365">
        <w:rPr>
          <w:rStyle w:val="CommentReference"/>
        </w:rPr>
        <w:t xml:space="preserve">concentration, </w:t>
      </w:r>
      <w:r w:rsidR="00392880">
        <w:rPr>
          <w:rStyle w:val="CommentReference"/>
        </w:rPr>
        <w:t>intensity and thus a lower value for HIX, right?  And later we reveal the EEA finding that there was greater use of recalcitrant carbon, which is consistent with consumption of HIX.  Maybe I’m missing what you’re driving at?</w:t>
      </w:r>
    </w:p>
  </w:comment>
  <w:comment w:id="21" w:author="Beaulieu, Jake" w:date="2016-08-23T15:59:00Z" w:initials="BJ">
    <w:p w14:paraId="79684ED8" w14:textId="6F0F3671" w:rsidR="00C84363" w:rsidRDefault="00C84363">
      <w:pPr>
        <w:pStyle w:val="CommentText"/>
      </w:pPr>
      <w:r>
        <w:rPr>
          <w:rStyle w:val="CommentReference"/>
        </w:rPr>
        <w:annotationRef/>
      </w:r>
      <w:r w:rsidR="00A17A8C">
        <w:rPr>
          <w:rStyle w:val="CommentReference"/>
        </w:rPr>
        <w:t>All these indices are normalized for concentration, right?  If composition of the DOM is held constant, but concentration varies, HIX will not vary, right?</w:t>
      </w:r>
    </w:p>
  </w:comment>
  <w:comment w:id="22" w:author="Clay Arango" w:date="2016-08-25T14:46:00Z" w:initials="CA">
    <w:p w14:paraId="4C9F7CBB" w14:textId="46952121" w:rsidR="00893365" w:rsidRDefault="00893365">
      <w:pPr>
        <w:pStyle w:val="CommentText"/>
      </w:pPr>
      <w:r>
        <w:rPr>
          <w:rStyle w:val="CommentReference"/>
        </w:rPr>
        <w:annotationRef/>
      </w:r>
      <w:r>
        <w:t>I believe this is true, but this part was explain why HIX would be higher in the spring compared to summer, so I felt I needed to give an explanation for why that would be the case…am I missing your point?</w:t>
      </w:r>
    </w:p>
  </w:comment>
  <w:comment w:id="28" w:author="Beaulieu, Jake" w:date="2016-08-23T16:32:00Z" w:initials="BJ">
    <w:p w14:paraId="10EB0EA1" w14:textId="4ABB4BF6" w:rsidR="00072102" w:rsidRDefault="00072102">
      <w:pPr>
        <w:pStyle w:val="CommentText"/>
      </w:pPr>
      <w:r>
        <w:rPr>
          <w:rStyle w:val="CommentReference"/>
        </w:rPr>
        <w:annotationRef/>
      </w:r>
      <w:r>
        <w:t>This result is entirely consistent with expectations.  Maybe these sentences should focus on reconciling the EEA and optical results.  i.e. optics don’t reflect what the bugs see?</w:t>
      </w:r>
    </w:p>
  </w:comment>
  <w:comment w:id="29" w:author="Clay Arango" w:date="2016-08-25T15:39:00Z" w:initials="CA">
    <w:p w14:paraId="4B653991" w14:textId="5ABFD6CB" w:rsidR="00F1744C" w:rsidRDefault="00F1744C">
      <w:pPr>
        <w:pStyle w:val="CommentText"/>
      </w:pPr>
      <w:r>
        <w:rPr>
          <w:rStyle w:val="CommentReference"/>
        </w:rPr>
        <w:annotationRef/>
      </w:r>
      <w:r>
        <w:t>I think it’s Ok to leave this simply because we’re able to link our results to other studies, but I’ll add another couple sentences</w:t>
      </w:r>
    </w:p>
  </w:comment>
  <w:comment w:id="67" w:author="Beaulieu, Jake" w:date="2016-08-12T10:34:00Z" w:initials="BJ">
    <w:p w14:paraId="588A9D10" w14:textId="01192359" w:rsidR="00EB6EBE" w:rsidRDefault="00EB6EBE">
      <w:pPr>
        <w:pStyle w:val="CommentText"/>
      </w:pPr>
      <w:r>
        <w:rPr>
          <w:rStyle w:val="CommentReference"/>
        </w:rPr>
        <w:annotationRef/>
      </w:r>
      <w:r>
        <w:t>But why are these patterns reflected in NACE?  More DIN available in the spring so they don’t need to extract it from organic sources?</w:t>
      </w:r>
    </w:p>
  </w:comment>
  <w:comment w:id="68" w:author="Clay Arango" w:date="2016-08-17T16:08:00Z" w:initials="CA">
    <w:p w14:paraId="34D5791C" w14:textId="7CD8E66A" w:rsidR="00EB6EBE" w:rsidRDefault="00EB6EBE">
      <w:pPr>
        <w:pStyle w:val="CommentText"/>
      </w:pPr>
      <w:r>
        <w:rPr>
          <w:rStyle w:val="CommentReference"/>
        </w:rPr>
        <w:annotationRef/>
      </w:r>
      <w:r>
        <w:t>Does this work to explain and justify it better?</w:t>
      </w:r>
    </w:p>
  </w:comment>
  <w:comment w:id="69" w:author="Beaulieu, Jake" w:date="2016-08-23T16:37:00Z" w:initials="BJ">
    <w:p w14:paraId="16DAB672" w14:textId="0A46AE22" w:rsidR="00741415" w:rsidRDefault="00741415">
      <w:pPr>
        <w:pStyle w:val="CommentText"/>
      </w:pPr>
      <w:r>
        <w:rPr>
          <w:rStyle w:val="CommentReference"/>
        </w:rPr>
        <w:annotationRef/>
      </w:r>
      <w:r>
        <w:t>It is explained better, but I’m not sure we need to keep the result.</w:t>
      </w:r>
    </w:p>
  </w:comment>
  <w:comment w:id="70" w:author="Clay Arango" w:date="2016-08-25T16:23:00Z" w:initials="CA">
    <w:p w14:paraId="1802825B" w14:textId="318DBB27" w:rsidR="000205FD" w:rsidRDefault="000205FD">
      <w:pPr>
        <w:pStyle w:val="CommentText"/>
      </w:pPr>
      <w:r>
        <w:rPr>
          <w:rStyle w:val="CommentReference"/>
        </w:rPr>
        <w:annotationRef/>
      </w:r>
      <w:r>
        <w:t>I’d like to leave it in for now to see what others think.  I like how it’s consistent with some of the EEM data showing a better DOM pool in the spring, and it’s an example of how the EEA and EEMs are at least somewhat consistent.  In fact, maybe the discussion of optical properties versus EEA could be folded into this paragraph while emphasizing that somethings do appear to be consistent?</w:t>
      </w:r>
    </w:p>
  </w:comment>
  <w:comment w:id="72" w:author="Beaulieu, Jake" w:date="2016-08-12T10:41:00Z" w:initials="BJ">
    <w:p w14:paraId="6B44B4E9" w14:textId="13DCEB63" w:rsidR="00EB6EBE" w:rsidRDefault="00EB6EBE">
      <w:pPr>
        <w:pStyle w:val="CommentText"/>
      </w:pPr>
      <w:r>
        <w:rPr>
          <w:rStyle w:val="CommentReference"/>
        </w:rPr>
        <w:annotationRef/>
      </w:r>
      <w:r>
        <w:t xml:space="preserve">Coming up with a reasonable explanation for this pattern will be important.  The result is completely contrary to what I expected (I assume we’ll articulate our hypothesis in the introduction).  Unfortunately, I have not F’n way to explain it away!  Your idea is as good as anything I can come up with.  Is there anything in the literature that we can use to bolster the argument?  Does it take a long time for critters to ramp up the production of enzymes that grab recalcitrant stuff?  </w:t>
      </w:r>
    </w:p>
  </w:comment>
  <w:comment w:id="73" w:author="Clay Arango" w:date="2016-08-17T15:43:00Z" w:initials="CA">
    <w:p w14:paraId="39F1D541" w14:textId="7BC2BDAA" w:rsidR="00B3770C" w:rsidRDefault="00EB6EBE">
      <w:pPr>
        <w:pStyle w:val="CommentText"/>
      </w:pPr>
      <w:r>
        <w:rPr>
          <w:rStyle w:val="CommentReference"/>
        </w:rPr>
        <w:annotationRef/>
      </w:r>
      <w:r>
        <w:t>The Franke and Rier papers suggest a tight coupling of algae and heterotrophs in biofilms, so we might have decent evidence there.</w:t>
      </w:r>
      <w:r w:rsidR="00B3770C">
        <w:t xml:space="preserve">  I’ll look, but we might need to pick brian’s brain for how quickly they EEA can ramp up.  I’ve been looking at hundreds of abstracts but I haven’t seen anything that addresses that specifically.</w:t>
      </w:r>
    </w:p>
  </w:comment>
  <w:comment w:id="74"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5BAEA" w15:done="0"/>
  <w15:commentEx w15:paraId="1DCE4858" w15:paraIdParent="5245BAEA" w15:done="0"/>
  <w15:commentEx w15:paraId="6AA0AAE5" w15:done="0"/>
  <w15:commentEx w15:paraId="40C48A80" w15:done="0"/>
  <w15:commentEx w15:paraId="3CFBD009" w15:paraIdParent="40C48A80" w15:done="0"/>
  <w15:commentEx w15:paraId="2F0AC39E" w15:done="0"/>
  <w15:commentEx w15:paraId="64CA3308" w15:paraIdParent="2F0AC39E" w15:done="0"/>
  <w15:commentEx w15:paraId="79684ED8" w15:done="0"/>
  <w15:commentEx w15:paraId="4C9F7CBB" w15:paraIdParent="79684ED8" w15:done="0"/>
  <w15:commentEx w15:paraId="10EB0EA1" w15:done="0"/>
  <w15:commentEx w15:paraId="4B653991" w15:paraIdParent="10EB0EA1" w15:done="0"/>
  <w15:commentEx w15:paraId="588A9D10" w15:done="0"/>
  <w15:commentEx w15:paraId="34D5791C" w15:paraIdParent="588A9D10" w15:done="0"/>
  <w15:commentEx w15:paraId="16DAB672" w15:paraIdParent="588A9D10" w15:done="0"/>
  <w15:commentEx w15:paraId="1802825B" w15:paraIdParent="588A9D10" w15:done="0"/>
  <w15:commentEx w15:paraId="6B44B4E9" w15:done="0"/>
  <w15:commentEx w15:paraId="39F1D541" w15:paraIdParent="6B44B4E9"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6B0D" w14:textId="77777777" w:rsidR="00D31C09" w:rsidRDefault="00D31C09" w:rsidP="00503AEB">
      <w:pPr>
        <w:spacing w:after="0" w:line="240" w:lineRule="auto"/>
      </w:pPr>
      <w:r>
        <w:separator/>
      </w:r>
    </w:p>
  </w:endnote>
  <w:endnote w:type="continuationSeparator" w:id="0">
    <w:p w14:paraId="2790A432" w14:textId="77777777" w:rsidR="00D31C09" w:rsidRDefault="00D31C09"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5902" w14:textId="77777777" w:rsidR="00D31C09" w:rsidRDefault="00D31C09" w:rsidP="00503AEB">
      <w:pPr>
        <w:spacing w:after="0" w:line="240" w:lineRule="auto"/>
      </w:pPr>
      <w:r>
        <w:separator/>
      </w:r>
    </w:p>
  </w:footnote>
  <w:footnote w:type="continuationSeparator" w:id="0">
    <w:p w14:paraId="409CFE40" w14:textId="77777777" w:rsidR="00D31C09" w:rsidRDefault="00D31C09"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Beaulieu, Jake">
    <w15:presenceInfo w15:providerId="AD" w15:userId="S-1-5-21-1339303556-449845944-1601390327-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66DE"/>
    <w:rsid w:val="000136A9"/>
    <w:rsid w:val="00016571"/>
    <w:rsid w:val="000205FD"/>
    <w:rsid w:val="00032403"/>
    <w:rsid w:val="00054229"/>
    <w:rsid w:val="00072102"/>
    <w:rsid w:val="000858E5"/>
    <w:rsid w:val="000860E0"/>
    <w:rsid w:val="000A2E66"/>
    <w:rsid w:val="000D2F8B"/>
    <w:rsid w:val="000E3C43"/>
    <w:rsid w:val="000F2368"/>
    <w:rsid w:val="000F2E10"/>
    <w:rsid w:val="001013D9"/>
    <w:rsid w:val="001145D8"/>
    <w:rsid w:val="00180E79"/>
    <w:rsid w:val="0018190F"/>
    <w:rsid w:val="00181D4D"/>
    <w:rsid w:val="00196646"/>
    <w:rsid w:val="001A2557"/>
    <w:rsid w:val="001A743D"/>
    <w:rsid w:val="001E1D53"/>
    <w:rsid w:val="00206CC0"/>
    <w:rsid w:val="00217DFF"/>
    <w:rsid w:val="002209FA"/>
    <w:rsid w:val="00222011"/>
    <w:rsid w:val="0023201F"/>
    <w:rsid w:val="0023580C"/>
    <w:rsid w:val="0025768F"/>
    <w:rsid w:val="002802C7"/>
    <w:rsid w:val="002A2306"/>
    <w:rsid w:val="002C23B0"/>
    <w:rsid w:val="002E3B2A"/>
    <w:rsid w:val="00321914"/>
    <w:rsid w:val="00343A56"/>
    <w:rsid w:val="0035207F"/>
    <w:rsid w:val="00353FD1"/>
    <w:rsid w:val="00356EFC"/>
    <w:rsid w:val="00361338"/>
    <w:rsid w:val="00392880"/>
    <w:rsid w:val="0039566E"/>
    <w:rsid w:val="0039685F"/>
    <w:rsid w:val="003B406E"/>
    <w:rsid w:val="003B4F7D"/>
    <w:rsid w:val="003C0EBF"/>
    <w:rsid w:val="003D4753"/>
    <w:rsid w:val="003E2F8E"/>
    <w:rsid w:val="003E4698"/>
    <w:rsid w:val="00404B78"/>
    <w:rsid w:val="00410F31"/>
    <w:rsid w:val="00430256"/>
    <w:rsid w:val="00461D0C"/>
    <w:rsid w:val="0047775D"/>
    <w:rsid w:val="00480FC7"/>
    <w:rsid w:val="004943B2"/>
    <w:rsid w:val="004C0A72"/>
    <w:rsid w:val="004D48C0"/>
    <w:rsid w:val="004E190D"/>
    <w:rsid w:val="00503AEB"/>
    <w:rsid w:val="0051288B"/>
    <w:rsid w:val="0052731C"/>
    <w:rsid w:val="0055457E"/>
    <w:rsid w:val="00564163"/>
    <w:rsid w:val="005849D6"/>
    <w:rsid w:val="005924AC"/>
    <w:rsid w:val="00593B6E"/>
    <w:rsid w:val="005A5B38"/>
    <w:rsid w:val="005B3BCC"/>
    <w:rsid w:val="005B7C83"/>
    <w:rsid w:val="005C0484"/>
    <w:rsid w:val="005C6D06"/>
    <w:rsid w:val="005D29AC"/>
    <w:rsid w:val="005E3CA5"/>
    <w:rsid w:val="005F2189"/>
    <w:rsid w:val="00617E7D"/>
    <w:rsid w:val="00624BFE"/>
    <w:rsid w:val="006259AF"/>
    <w:rsid w:val="006326B4"/>
    <w:rsid w:val="0066271A"/>
    <w:rsid w:val="006730DB"/>
    <w:rsid w:val="00677634"/>
    <w:rsid w:val="00681735"/>
    <w:rsid w:val="00695DAE"/>
    <w:rsid w:val="006B244A"/>
    <w:rsid w:val="006C31DC"/>
    <w:rsid w:val="006F31DA"/>
    <w:rsid w:val="00702B2A"/>
    <w:rsid w:val="007116EA"/>
    <w:rsid w:val="00713EE8"/>
    <w:rsid w:val="0072207A"/>
    <w:rsid w:val="007413BB"/>
    <w:rsid w:val="00741415"/>
    <w:rsid w:val="00751875"/>
    <w:rsid w:val="007571B9"/>
    <w:rsid w:val="00767B6D"/>
    <w:rsid w:val="00771ADC"/>
    <w:rsid w:val="00773F63"/>
    <w:rsid w:val="00785674"/>
    <w:rsid w:val="007946C2"/>
    <w:rsid w:val="007D4EB1"/>
    <w:rsid w:val="007E19F3"/>
    <w:rsid w:val="007F1BD5"/>
    <w:rsid w:val="007F75D1"/>
    <w:rsid w:val="00861B1A"/>
    <w:rsid w:val="00864237"/>
    <w:rsid w:val="00893365"/>
    <w:rsid w:val="008B1600"/>
    <w:rsid w:val="008D6208"/>
    <w:rsid w:val="008E04DD"/>
    <w:rsid w:val="008E5DCD"/>
    <w:rsid w:val="008F1726"/>
    <w:rsid w:val="009046CD"/>
    <w:rsid w:val="0090661B"/>
    <w:rsid w:val="00911F1C"/>
    <w:rsid w:val="00937703"/>
    <w:rsid w:val="009405F8"/>
    <w:rsid w:val="009574E4"/>
    <w:rsid w:val="00967806"/>
    <w:rsid w:val="00972E1F"/>
    <w:rsid w:val="009A5D1A"/>
    <w:rsid w:val="009B563F"/>
    <w:rsid w:val="009D2A5A"/>
    <w:rsid w:val="009F0CA4"/>
    <w:rsid w:val="00A17A8C"/>
    <w:rsid w:val="00A41247"/>
    <w:rsid w:val="00A4156E"/>
    <w:rsid w:val="00A6224B"/>
    <w:rsid w:val="00A67D45"/>
    <w:rsid w:val="00A73B3B"/>
    <w:rsid w:val="00A771A6"/>
    <w:rsid w:val="00AA075B"/>
    <w:rsid w:val="00AA3795"/>
    <w:rsid w:val="00AA3F72"/>
    <w:rsid w:val="00AD18D4"/>
    <w:rsid w:val="00AF7450"/>
    <w:rsid w:val="00B04BB8"/>
    <w:rsid w:val="00B06F04"/>
    <w:rsid w:val="00B212C3"/>
    <w:rsid w:val="00B21FB4"/>
    <w:rsid w:val="00B3770C"/>
    <w:rsid w:val="00B51B57"/>
    <w:rsid w:val="00B724CB"/>
    <w:rsid w:val="00B853A9"/>
    <w:rsid w:val="00BC6BF1"/>
    <w:rsid w:val="00BD5022"/>
    <w:rsid w:val="00BD69C2"/>
    <w:rsid w:val="00BE0AFA"/>
    <w:rsid w:val="00C05820"/>
    <w:rsid w:val="00C20AD4"/>
    <w:rsid w:val="00C2215B"/>
    <w:rsid w:val="00C2260A"/>
    <w:rsid w:val="00C65A5E"/>
    <w:rsid w:val="00C708F4"/>
    <w:rsid w:val="00C806EC"/>
    <w:rsid w:val="00C84363"/>
    <w:rsid w:val="00C92F3E"/>
    <w:rsid w:val="00CB256A"/>
    <w:rsid w:val="00CC5095"/>
    <w:rsid w:val="00CD2751"/>
    <w:rsid w:val="00CE70D3"/>
    <w:rsid w:val="00D17BE6"/>
    <w:rsid w:val="00D27ED2"/>
    <w:rsid w:val="00D31C09"/>
    <w:rsid w:val="00D62789"/>
    <w:rsid w:val="00D76225"/>
    <w:rsid w:val="00D85A10"/>
    <w:rsid w:val="00D86487"/>
    <w:rsid w:val="00DA0CE0"/>
    <w:rsid w:val="00DE075D"/>
    <w:rsid w:val="00DE60EF"/>
    <w:rsid w:val="00E06C10"/>
    <w:rsid w:val="00E13C73"/>
    <w:rsid w:val="00E232C6"/>
    <w:rsid w:val="00E362D4"/>
    <w:rsid w:val="00E65E40"/>
    <w:rsid w:val="00E86AC5"/>
    <w:rsid w:val="00EB6EBE"/>
    <w:rsid w:val="00ED7F51"/>
    <w:rsid w:val="00EE4CAC"/>
    <w:rsid w:val="00EE6618"/>
    <w:rsid w:val="00EF1239"/>
    <w:rsid w:val="00EF6D38"/>
    <w:rsid w:val="00F1140B"/>
    <w:rsid w:val="00F1744C"/>
    <w:rsid w:val="00F25F37"/>
    <w:rsid w:val="00F335EF"/>
    <w:rsid w:val="00F45CA1"/>
    <w:rsid w:val="00F62BD7"/>
    <w:rsid w:val="00FC20FD"/>
    <w:rsid w:val="00FC724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FC2E-7E82-4282-8F8F-267F4BAC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6801</Words>
  <Characters>387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5</cp:revision>
  <cp:lastPrinted>2016-08-12T14:10:00Z</cp:lastPrinted>
  <dcterms:created xsi:type="dcterms:W3CDTF">2016-08-23T20:03:00Z</dcterms:created>
  <dcterms:modified xsi:type="dcterms:W3CDTF">2016-08-25T23:25:00Z</dcterms:modified>
</cp:coreProperties>
</file>